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E8" w:rsidRPr="00290920" w:rsidRDefault="009A18E8" w:rsidP="00290920">
      <w:bookmarkStart w:id="0" w:name="_GoBack"/>
      <w:bookmarkEnd w:id="0"/>
    </w:p>
    <w:sectPr w:rsidR="009A18E8" w:rsidRPr="00290920" w:rsidSect="00D35689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89" w:rsidRDefault="00D35689" w:rsidP="00D35689">
      <w:r>
        <w:separator/>
      </w:r>
    </w:p>
  </w:endnote>
  <w:endnote w:type="continuationSeparator" w:id="0">
    <w:p w:rsidR="00D35689" w:rsidRDefault="00D35689" w:rsidP="00D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89" w:rsidRDefault="00D35689" w:rsidP="00D35689">
      <w:r>
        <w:separator/>
      </w:r>
    </w:p>
  </w:footnote>
  <w:footnote w:type="continuationSeparator" w:id="0">
    <w:p w:rsidR="00D35689" w:rsidRDefault="00D35689" w:rsidP="00D3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9" w:rsidRDefault="00D35689" w:rsidP="00D35689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別様</w:t>
    </w:r>
  </w:p>
  <w:p w:rsidR="00D35689" w:rsidRPr="00D35689" w:rsidRDefault="00D35689">
    <w:pPr>
      <w:pStyle w:val="a4"/>
      <w:rPr>
        <w:sz w:val="28"/>
        <w:szCs w:val="28"/>
      </w:rPr>
    </w:pPr>
    <w:r w:rsidRPr="00D35689">
      <w:rPr>
        <w:rFonts w:hint="eastAsia"/>
        <w:sz w:val="28"/>
        <w:szCs w:val="28"/>
      </w:rPr>
      <w:t>その他の履歴・業績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8"/>
    <w:rsid w:val="00290920"/>
    <w:rsid w:val="0054111A"/>
    <w:rsid w:val="009A18E8"/>
    <w:rsid w:val="00D35689"/>
    <w:rsid w:val="00DE428A"/>
    <w:rsid w:val="00E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491-CA61-4C90-8BF0-FF1F4F7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19T04:53:00Z</cp:lastPrinted>
  <dcterms:created xsi:type="dcterms:W3CDTF">2018-02-20T05:03:00Z</dcterms:created>
  <dcterms:modified xsi:type="dcterms:W3CDTF">2018-02-20T05:03:00Z</dcterms:modified>
</cp:coreProperties>
</file>